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532BB" w14:textId="3A0AFF64" w:rsidR="00DF7F90" w:rsidRDefault="00DF7F90" w:rsidP="00CA6105">
      <w:pPr>
        <w:spacing w:after="0" w:line="240" w:lineRule="auto"/>
        <w:rPr>
          <w:rFonts w:ascii="Arial" w:hAnsi="Arial" w:cs="Arial"/>
          <w:color w:val="201C57"/>
        </w:rPr>
      </w:pPr>
    </w:p>
    <w:p w14:paraId="52F46456" w14:textId="77777777" w:rsidR="00543516" w:rsidRDefault="00543516" w:rsidP="00CA6105">
      <w:pPr>
        <w:spacing w:after="0" w:line="240" w:lineRule="auto"/>
        <w:rPr>
          <w:rFonts w:ascii="Arial" w:hAnsi="Arial" w:cs="Arial"/>
          <w:color w:val="201C57"/>
        </w:rPr>
      </w:pPr>
    </w:p>
    <w:tbl>
      <w:tblPr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8F0F15" w:rsidRPr="007348BE" w14:paraId="4A432924" w14:textId="77777777" w:rsidTr="007F0D26">
        <w:tc>
          <w:tcPr>
            <w:tcW w:w="9242" w:type="dxa"/>
            <w:shd w:val="clear" w:color="auto" w:fill="002060"/>
          </w:tcPr>
          <w:p w14:paraId="3EFEA66B" w14:textId="4172A59C" w:rsidR="008F0F15" w:rsidRPr="00FF3CA7" w:rsidRDefault="008F0F15" w:rsidP="007F0D26">
            <w:pPr>
              <w:tabs>
                <w:tab w:val="left" w:pos="1111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763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noProof/>
                <w:color w:val="FFFFFF"/>
              </w:rPr>
            </w:pPr>
            <w:bookmarkStart w:id="0" w:name="_Hlk118438943"/>
            <w:r w:rsidRPr="008F0F15">
              <w:rPr>
                <w:rFonts w:ascii="Arial" w:hAnsi="Arial" w:cs="Arial"/>
                <w:b/>
                <w:bCs/>
                <w:noProof/>
                <w:color w:val="FFFFFF"/>
              </w:rPr>
              <w:t>VORM VIR AMENDEMENT VAN BESKRYWINGSPUNT BY DIE AKV/RV</w:t>
            </w:r>
          </w:p>
        </w:tc>
      </w:tr>
      <w:bookmarkEnd w:id="0"/>
    </w:tbl>
    <w:p w14:paraId="7755DA27" w14:textId="339F0401" w:rsidR="008F0F15" w:rsidRDefault="008F0F15" w:rsidP="00CA6105">
      <w:pPr>
        <w:spacing w:after="0" w:line="240" w:lineRule="auto"/>
        <w:rPr>
          <w:rFonts w:ascii="Arial" w:hAnsi="Arial" w:cs="Arial"/>
          <w:color w:val="201C57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5272"/>
      </w:tblGrid>
      <w:tr w:rsidR="003570E8" w:rsidRPr="008F0F15" w14:paraId="13D8E15D" w14:textId="77777777" w:rsidTr="008F0F15">
        <w:trPr>
          <w:trHeight w:val="506"/>
        </w:trPr>
        <w:tc>
          <w:tcPr>
            <w:tcW w:w="4111" w:type="dxa"/>
            <w:shd w:val="clear" w:color="auto" w:fill="D9D9D9"/>
          </w:tcPr>
          <w:p w14:paraId="7005A6BD" w14:textId="331A1715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Betrokke hoofstuk van die agenda</w:t>
            </w:r>
          </w:p>
        </w:tc>
        <w:tc>
          <w:tcPr>
            <w:tcW w:w="5329" w:type="dxa"/>
            <w:shd w:val="clear" w:color="auto" w:fill="auto"/>
          </w:tcPr>
          <w:p w14:paraId="23DA96D3" w14:textId="77777777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3570E8" w:rsidRPr="008F0F15" w14:paraId="29C622E3" w14:textId="77777777" w:rsidTr="008F0F15">
        <w:trPr>
          <w:trHeight w:val="506"/>
        </w:trPr>
        <w:tc>
          <w:tcPr>
            <w:tcW w:w="4111" w:type="dxa"/>
            <w:shd w:val="clear" w:color="auto" w:fill="D9D9D9"/>
          </w:tcPr>
          <w:p w14:paraId="024A75EB" w14:textId="77777777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Agendapunt(e)</w:t>
            </w:r>
          </w:p>
        </w:tc>
        <w:tc>
          <w:tcPr>
            <w:tcW w:w="5329" w:type="dxa"/>
            <w:shd w:val="clear" w:color="auto" w:fill="auto"/>
          </w:tcPr>
          <w:p w14:paraId="7D9A76A2" w14:textId="77777777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31351696" w14:textId="0AF4480A" w:rsidR="003570E8" w:rsidRDefault="003570E8" w:rsidP="00CA6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6EF1D9D7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Die probleem (leemte): </w:t>
      </w:r>
    </w:p>
    <w:p w14:paraId="4F3EF5B5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3D650130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oorsiene oplossing: </w:t>
      </w:r>
    </w:p>
    <w:p w14:paraId="66EB5F82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6EBBEC98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Bedoeling oor langtermyn:</w:t>
      </w:r>
    </w:p>
    <w:p w14:paraId="3A70726A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6E21544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erduidelik die begrippe: </w:t>
      </w:r>
    </w:p>
    <w:p w14:paraId="2A56937E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6650EAE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Voorstel (baie kortliks):</w:t>
      </w:r>
    </w:p>
    <w:p w14:paraId="7DF1151B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24C39C3B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Uiteensetting van die werkswyse voorgestel:</w:t>
      </w:r>
    </w:p>
    <w:p w14:paraId="7F4D3ACD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0D5D397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Wat nie bedoel word nie:</w:t>
      </w:r>
    </w:p>
    <w:p w14:paraId="36233148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7F26606F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Moontlike gevolge van die toepassing (positief en negatief):</w:t>
      </w:r>
    </w:p>
    <w:p w14:paraId="7E4E74E3" w14:textId="79A56335" w:rsidR="00543516" w:rsidRDefault="00543516" w:rsidP="0054351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eastAsia="Times New Roman" w:hAnsi="Arial" w:cs="Arial"/>
          <w:bCs/>
          <w:lang w:val="en-US"/>
        </w:rPr>
      </w:pPr>
    </w:p>
    <w:p w14:paraId="58DBEA41" w14:textId="77777777" w:rsidR="00543516" w:rsidRDefault="00543516" w:rsidP="0054351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eastAsia="Times New Roman" w:hAnsi="Arial" w:cs="Arial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578"/>
      </w:tblGrid>
      <w:tr w:rsidR="003F70D9" w:rsidRPr="008F0F15" w14:paraId="37F14D5E" w14:textId="77777777" w:rsidTr="003570E8">
        <w:trPr>
          <w:trHeight w:val="262"/>
        </w:trPr>
        <w:tc>
          <w:tcPr>
            <w:tcW w:w="4786" w:type="dxa"/>
            <w:shd w:val="clear" w:color="auto" w:fill="auto"/>
            <w:vAlign w:val="center"/>
          </w:tcPr>
          <w:p w14:paraId="4E207860" w14:textId="77777777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VOORSTELLER</w:t>
            </w:r>
            <w:r w:rsidR="003570E8" w:rsidRPr="008F0F15">
              <w:rPr>
                <w:rFonts w:ascii="Arial" w:eastAsia="Times New Roman" w:hAnsi="Arial" w:cs="Arial"/>
                <w:bCs/>
                <w:lang w:val="en-US"/>
              </w:rPr>
              <w:t xml:space="preserve"> HANDTEKENING</w:t>
            </w:r>
          </w:p>
          <w:p w14:paraId="4EB6C9B3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5564B52A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386DDA2" w14:textId="2710049D" w:rsidR="003F70D9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NAAM</w:t>
            </w:r>
            <w:r w:rsidR="008F0F15"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</w:tr>
      <w:tr w:rsidR="003F70D9" w:rsidRPr="008F0F15" w14:paraId="51CDBEF9" w14:textId="77777777" w:rsidTr="003570E8">
        <w:trPr>
          <w:trHeight w:val="269"/>
        </w:trPr>
        <w:tc>
          <w:tcPr>
            <w:tcW w:w="4786" w:type="dxa"/>
            <w:shd w:val="clear" w:color="auto" w:fill="auto"/>
            <w:vAlign w:val="center"/>
          </w:tcPr>
          <w:p w14:paraId="3F31EDDC" w14:textId="77777777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SEKONDANT</w:t>
            </w:r>
            <w:r w:rsidR="006F6971" w:rsidRPr="008F0F15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="003570E8" w:rsidRPr="008F0F15">
              <w:rPr>
                <w:rFonts w:ascii="Arial" w:eastAsia="Times New Roman" w:hAnsi="Arial" w:cs="Arial"/>
                <w:bCs/>
                <w:lang w:val="en-US"/>
              </w:rPr>
              <w:t>HANDTEKENING</w:t>
            </w:r>
          </w:p>
          <w:p w14:paraId="797EDB2C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12AB276A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13CDDF" w14:textId="2C8DCE82" w:rsidR="003F70D9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NAAM</w:t>
            </w:r>
            <w:r w:rsidR="008F0F15"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</w:tr>
      <w:tr w:rsidR="003570E8" w:rsidRPr="008F0F15" w14:paraId="526ABB6C" w14:textId="77777777" w:rsidTr="003570E8">
        <w:trPr>
          <w:trHeight w:val="269"/>
        </w:trPr>
        <w:tc>
          <w:tcPr>
            <w:tcW w:w="4786" w:type="dxa"/>
            <w:shd w:val="clear" w:color="auto" w:fill="auto"/>
            <w:vAlign w:val="center"/>
          </w:tcPr>
          <w:p w14:paraId="5D2443ED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NAGESIEN DEUR FORMULERINGSKOMMISSIE (PARAAF)</w:t>
            </w:r>
          </w:p>
          <w:p w14:paraId="534EC366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0FAAF3E7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5BA236" w14:textId="5738120A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TYD</w:t>
            </w:r>
            <w:r w:rsidR="008F0F15"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</w:tr>
    </w:tbl>
    <w:p w14:paraId="63A4F4DA" w14:textId="77777777" w:rsidR="003F0509" w:rsidRPr="008F0F15" w:rsidRDefault="003F0509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sectPr w:rsidR="003F0509" w:rsidRPr="008F0F15" w:rsidSect="00CA61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C3321" w14:textId="77777777" w:rsidR="00752E99" w:rsidRDefault="00752E99" w:rsidP="00E54719">
      <w:pPr>
        <w:spacing w:after="0" w:line="240" w:lineRule="auto"/>
      </w:pPr>
      <w:r>
        <w:separator/>
      </w:r>
    </w:p>
  </w:endnote>
  <w:endnote w:type="continuationSeparator" w:id="0">
    <w:p w14:paraId="410241B9" w14:textId="77777777" w:rsidR="00752E99" w:rsidRDefault="00752E99" w:rsidP="00E5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A991A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15E8F707" wp14:editId="25599240">
          <wp:simplePos x="0" y="0"/>
          <wp:positionH relativeFrom="column">
            <wp:posOffset>-896620</wp:posOffset>
          </wp:positionH>
          <wp:positionV relativeFrom="paragraph">
            <wp:posOffset>374638</wp:posOffset>
          </wp:positionV>
          <wp:extent cx="7560000" cy="227974"/>
          <wp:effectExtent l="0" t="0" r="3175" b="635"/>
          <wp:wrapNone/>
          <wp:docPr id="1" name="Picture 1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BBDE8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60288" behindDoc="1" locked="0" layoutInCell="1" allowOverlap="1" wp14:anchorId="1890A9A2" wp14:editId="00C86D0B">
          <wp:simplePos x="0" y="0"/>
          <wp:positionH relativeFrom="column">
            <wp:posOffset>-906449</wp:posOffset>
          </wp:positionH>
          <wp:positionV relativeFrom="paragraph">
            <wp:posOffset>365760</wp:posOffset>
          </wp:positionV>
          <wp:extent cx="7560000" cy="227974"/>
          <wp:effectExtent l="0" t="0" r="3175" b="635"/>
          <wp:wrapNone/>
          <wp:docPr id="2" name="Picture 2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A464A" w14:textId="77777777" w:rsidR="00752E99" w:rsidRDefault="00752E99" w:rsidP="00E54719">
      <w:pPr>
        <w:spacing w:after="0" w:line="240" w:lineRule="auto"/>
      </w:pPr>
      <w:r>
        <w:separator/>
      </w:r>
    </w:p>
  </w:footnote>
  <w:footnote w:type="continuationSeparator" w:id="0">
    <w:p w14:paraId="54B338B2" w14:textId="77777777" w:rsidR="00752E99" w:rsidRDefault="00752E99" w:rsidP="00E5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66242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B397E74" w14:textId="77777777" w:rsidR="006F6971" w:rsidRPr="002240AF" w:rsidRDefault="00F01B66" w:rsidP="00B933F1">
        <w:pPr>
          <w:pStyle w:val="Header"/>
          <w:jc w:val="center"/>
          <w:rPr>
            <w:rFonts w:ascii="Arial" w:hAnsi="Arial" w:cs="Arial"/>
          </w:rPr>
        </w:pPr>
        <w:r w:rsidRPr="002240AF">
          <w:rPr>
            <w:rFonts w:ascii="Arial" w:hAnsi="Arial" w:cs="Arial"/>
          </w:rPr>
          <w:fldChar w:fldCharType="begin"/>
        </w:r>
        <w:r w:rsidR="006F6971" w:rsidRPr="002240AF">
          <w:rPr>
            <w:rFonts w:ascii="Arial" w:hAnsi="Arial" w:cs="Arial"/>
          </w:rPr>
          <w:instrText xml:space="preserve"> PAGE   \* MERGEFORMAT </w:instrText>
        </w:r>
        <w:r w:rsidRPr="002240AF">
          <w:rPr>
            <w:rFonts w:ascii="Arial" w:hAnsi="Arial" w:cs="Arial"/>
          </w:rPr>
          <w:fldChar w:fldCharType="separate"/>
        </w:r>
        <w:r w:rsidR="003570E8">
          <w:rPr>
            <w:rFonts w:ascii="Arial" w:hAnsi="Arial" w:cs="Arial"/>
            <w:noProof/>
          </w:rPr>
          <w:t>2</w:t>
        </w:r>
        <w:r w:rsidRPr="002240AF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FAAD9" w14:textId="7C0BC0C7" w:rsidR="006F6971" w:rsidRDefault="008F0F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8E049C" wp14:editId="1DFD5C41">
          <wp:simplePos x="0" y="0"/>
          <wp:positionH relativeFrom="column">
            <wp:posOffset>-901700</wp:posOffset>
          </wp:positionH>
          <wp:positionV relativeFrom="paragraph">
            <wp:posOffset>-437515</wp:posOffset>
          </wp:positionV>
          <wp:extent cx="5926455" cy="1106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76"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67917"/>
    <w:multiLevelType w:val="hybridMultilevel"/>
    <w:tmpl w:val="AF88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78F"/>
    <w:multiLevelType w:val="hybridMultilevel"/>
    <w:tmpl w:val="C944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38BC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419A"/>
    <w:multiLevelType w:val="hybridMultilevel"/>
    <w:tmpl w:val="DDACB6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542394">
    <w:abstractNumId w:val="2"/>
  </w:num>
  <w:num w:numId="2" w16cid:durableId="745763351">
    <w:abstractNumId w:val="1"/>
  </w:num>
  <w:num w:numId="3" w16cid:durableId="26550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2"/>
    <w:rsid w:val="00032D74"/>
    <w:rsid w:val="0007114A"/>
    <w:rsid w:val="00090768"/>
    <w:rsid w:val="000979C2"/>
    <w:rsid w:val="000A6CA2"/>
    <w:rsid w:val="000E241E"/>
    <w:rsid w:val="000F09BC"/>
    <w:rsid w:val="00120A93"/>
    <w:rsid w:val="00123D64"/>
    <w:rsid w:val="001572B9"/>
    <w:rsid w:val="00164206"/>
    <w:rsid w:val="001A0C29"/>
    <w:rsid w:val="00204699"/>
    <w:rsid w:val="002240AF"/>
    <w:rsid w:val="00224FF8"/>
    <w:rsid w:val="00256DFC"/>
    <w:rsid w:val="002614C9"/>
    <w:rsid w:val="0027735F"/>
    <w:rsid w:val="003144F8"/>
    <w:rsid w:val="00340E7B"/>
    <w:rsid w:val="0035684A"/>
    <w:rsid w:val="003570E8"/>
    <w:rsid w:val="003A3E98"/>
    <w:rsid w:val="003C2840"/>
    <w:rsid w:val="003F0509"/>
    <w:rsid w:val="003F70D9"/>
    <w:rsid w:val="00403287"/>
    <w:rsid w:val="004A759A"/>
    <w:rsid w:val="004D318E"/>
    <w:rsid w:val="004E5812"/>
    <w:rsid w:val="004E5B15"/>
    <w:rsid w:val="00522B63"/>
    <w:rsid w:val="00543516"/>
    <w:rsid w:val="00547775"/>
    <w:rsid w:val="00623509"/>
    <w:rsid w:val="00666524"/>
    <w:rsid w:val="00667924"/>
    <w:rsid w:val="006F6971"/>
    <w:rsid w:val="00715C5F"/>
    <w:rsid w:val="0072231A"/>
    <w:rsid w:val="00752E99"/>
    <w:rsid w:val="007C1CB9"/>
    <w:rsid w:val="007E284B"/>
    <w:rsid w:val="00871B7D"/>
    <w:rsid w:val="00877F81"/>
    <w:rsid w:val="008C3011"/>
    <w:rsid w:val="008D574C"/>
    <w:rsid w:val="008E52E2"/>
    <w:rsid w:val="008F0F15"/>
    <w:rsid w:val="009047FB"/>
    <w:rsid w:val="009055AF"/>
    <w:rsid w:val="00913BDE"/>
    <w:rsid w:val="00915CF1"/>
    <w:rsid w:val="0092494B"/>
    <w:rsid w:val="00A801DF"/>
    <w:rsid w:val="00AA3F37"/>
    <w:rsid w:val="00AC5922"/>
    <w:rsid w:val="00AE1174"/>
    <w:rsid w:val="00AE6EA6"/>
    <w:rsid w:val="00B55649"/>
    <w:rsid w:val="00B933F1"/>
    <w:rsid w:val="00BC3964"/>
    <w:rsid w:val="00BD7E48"/>
    <w:rsid w:val="00BF17CA"/>
    <w:rsid w:val="00C17AF8"/>
    <w:rsid w:val="00C408BC"/>
    <w:rsid w:val="00C6593E"/>
    <w:rsid w:val="00C71CBF"/>
    <w:rsid w:val="00C87C79"/>
    <w:rsid w:val="00C9215F"/>
    <w:rsid w:val="00CA6105"/>
    <w:rsid w:val="00CB5130"/>
    <w:rsid w:val="00CC1D5C"/>
    <w:rsid w:val="00D13282"/>
    <w:rsid w:val="00D14923"/>
    <w:rsid w:val="00D26014"/>
    <w:rsid w:val="00D43E72"/>
    <w:rsid w:val="00D44217"/>
    <w:rsid w:val="00D773BD"/>
    <w:rsid w:val="00DC08C7"/>
    <w:rsid w:val="00DF3445"/>
    <w:rsid w:val="00DF7F90"/>
    <w:rsid w:val="00E05DA0"/>
    <w:rsid w:val="00E54719"/>
    <w:rsid w:val="00E66B08"/>
    <w:rsid w:val="00ED6673"/>
    <w:rsid w:val="00EF257B"/>
    <w:rsid w:val="00F01B66"/>
    <w:rsid w:val="00F45821"/>
    <w:rsid w:val="00F823A6"/>
    <w:rsid w:val="00FA3244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1BD1"/>
  <w15:docId w15:val="{C5B57EC4-8AFF-47E5-ABB5-083A2583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19"/>
  </w:style>
  <w:style w:type="paragraph" w:styleId="Footer">
    <w:name w:val="footer"/>
    <w:basedOn w:val="Normal"/>
    <w:link w:val="Foot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19"/>
  </w:style>
  <w:style w:type="paragraph" w:styleId="BalloonText">
    <w:name w:val="Balloon Text"/>
    <w:basedOn w:val="Normal"/>
    <w:link w:val="BalloonTextChar"/>
    <w:uiPriority w:val="99"/>
    <w:semiHidden/>
    <w:unhideWhenUsed/>
    <w:rsid w:val="00C4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23BB05-6187-4E21-A2A4-05757F5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van Wyk</dc:creator>
  <cp:lastModifiedBy>Karen Breedt</cp:lastModifiedBy>
  <cp:revision>2</cp:revision>
  <cp:lastPrinted>2018-07-06T06:52:00Z</cp:lastPrinted>
  <dcterms:created xsi:type="dcterms:W3CDTF">2025-01-07T05:49:00Z</dcterms:created>
  <dcterms:modified xsi:type="dcterms:W3CDTF">2025-01-07T05:49:00Z</dcterms:modified>
</cp:coreProperties>
</file>